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4DDC8759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2B5F1C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вересень-</w:t>
      </w:r>
      <w:r w:rsidR="002E3E0F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3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6B9ABD0B" w:rsidR="00096A1E" w:rsidRPr="00A14156" w:rsidRDefault="002E3E0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7</w:t>
      </w:r>
      <w:r w:rsidR="002B5F1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ерес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2B5F1C" w:rsidRPr="00A14156" w14:paraId="2427CF21" w14:textId="77777777" w:rsidTr="0087584C">
        <w:tc>
          <w:tcPr>
            <w:tcW w:w="851" w:type="dxa"/>
          </w:tcPr>
          <w:p w14:paraId="61899EE4" w14:textId="77777777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A16AD0" w14:textId="51ECEA4E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CDC7EBE" w14:textId="77777777" w:rsidR="002B5F1C" w:rsidRDefault="002427EF" w:rsidP="00A257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27EF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7 «вул. Олега Ольжича, 15/1 – вул. Маячна, 1/7» в режимі руху маршруту – «маршрутне таксі»</w:t>
            </w:r>
          </w:p>
          <w:p w14:paraId="01F70383" w14:textId="77777777" w:rsidR="002427EF" w:rsidRPr="002427EF" w:rsidRDefault="002427EF" w:rsidP="002427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tr-021</w:t>
            </w:r>
          </w:p>
          <w:p w14:paraId="068BB38A" w14:textId="544597C7" w:rsidR="002427EF" w:rsidRPr="00A14156" w:rsidRDefault="002427E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735FEB" w14:textId="4116D42F" w:rsidR="002B5F1C" w:rsidRPr="002D2263" w:rsidRDefault="00DC3C57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2023</w:t>
            </w:r>
          </w:p>
        </w:tc>
        <w:tc>
          <w:tcPr>
            <w:tcW w:w="2126" w:type="dxa"/>
          </w:tcPr>
          <w:p w14:paraId="3D338959" w14:textId="2659C716" w:rsidR="002B5F1C" w:rsidRPr="00495F8F" w:rsidRDefault="00F25E0F" w:rsidP="00A14156">
            <w:pPr>
              <w:rPr>
                <w:rFonts w:ascii="Times New Roman" w:eastAsia="Calibri" w:hAnsi="Times New Roman" w:cs="Times New Roman"/>
              </w:rPr>
            </w:pPr>
            <w:r w:rsidRPr="00495F8F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5DA2AF47" w14:textId="77777777" w:rsidR="002B5F1C" w:rsidRDefault="00F25E0F" w:rsidP="00A14156">
            <w:pPr>
              <w:rPr>
                <w:rFonts w:ascii="Times New Roman" w:eastAsia="Calibri" w:hAnsi="Times New Roman" w:cs="Times New Roman"/>
              </w:rPr>
            </w:pPr>
            <w:r w:rsidRPr="00495F8F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D28E00A" w14:textId="1081C657" w:rsidR="00495F8F" w:rsidRPr="00495F8F" w:rsidRDefault="00495F8F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622426A3" w14:textId="77777777" w:rsidTr="0087584C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AB8D4" w14:textId="59192A8F" w:rsidR="00653262" w:rsidRDefault="00A06963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8317B0D" w14:textId="77777777" w:rsidR="00653262" w:rsidRDefault="000B2080" w:rsidP="00A257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2080">
              <w:rPr>
                <w:rFonts w:ascii="Times New Roman" w:eastAsia="Calibri" w:hAnsi="Times New Roman" w:cs="Times New Roman"/>
              </w:rPr>
              <w:t>Про затвердження мережі закладів освіти м. Миколаєва, що належать до комунальної форми власності, на 2023/2024 навчальний рік</w:t>
            </w:r>
          </w:p>
          <w:p w14:paraId="57B78424" w14:textId="77777777" w:rsidR="000B2080" w:rsidRPr="000B2080" w:rsidRDefault="000B2080" w:rsidP="000B20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B20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no-010</w:t>
            </w:r>
          </w:p>
          <w:p w14:paraId="51D184DE" w14:textId="316E86AD" w:rsidR="000B2080" w:rsidRPr="002B5F1C" w:rsidRDefault="000B208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E30932" w14:textId="6C710115" w:rsidR="00653262" w:rsidRPr="002D2263" w:rsidRDefault="00DC3C57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39E4A71E" w14:textId="6D8B21ED" w:rsidR="00653262" w:rsidRPr="002B5F1C" w:rsidRDefault="00F25E0F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25E0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освіти Миколаївської міської ради</w:t>
            </w:r>
            <w:r w:rsidRPr="00F25E0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13EC0FBB" w14:textId="0DA17EC1" w:rsidR="00653262" w:rsidRPr="002B5F1C" w:rsidRDefault="00F25E0F" w:rsidP="006532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5E0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ичко Ганна Володимирівна, начальник управління освіти Миколаївської міської ради</w:t>
            </w:r>
          </w:p>
        </w:tc>
      </w:tr>
      <w:tr w:rsidR="00653262" w:rsidRPr="00A14156" w14:paraId="065C62A8" w14:textId="77777777" w:rsidTr="0087584C">
        <w:tc>
          <w:tcPr>
            <w:tcW w:w="851" w:type="dxa"/>
          </w:tcPr>
          <w:p w14:paraId="13FC993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6B5A42A6" w:rsidR="00653262" w:rsidRDefault="00A06963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4E4E11E" w14:textId="77777777" w:rsidR="00CD22EA" w:rsidRPr="00A2575B" w:rsidRDefault="0009234F" w:rsidP="00BB6469">
            <w:pPr>
              <w:shd w:val="clear" w:color="auto" w:fill="FFFFFF"/>
              <w:tabs>
                <w:tab w:val="left" w:pos="4820"/>
              </w:tabs>
              <w:rPr>
                <w:rFonts w:ascii="Times New Roman" w:eastAsia="Times New Roman" w:hAnsi="Times New Roman" w:cs="Times New Roman"/>
              </w:rPr>
            </w:pPr>
            <w:r w:rsidRPr="00A2575B">
              <w:rPr>
                <w:rFonts w:ascii="Times New Roman" w:eastAsia="Times New Roman" w:hAnsi="Times New Roman" w:cs="Times New Roman"/>
              </w:rPr>
              <w:t>Про надання матеріальної допомоги</w:t>
            </w:r>
          </w:p>
          <w:p w14:paraId="3B9D15BD" w14:textId="77777777" w:rsidR="0009234F" w:rsidRPr="0009234F" w:rsidRDefault="0009234F" w:rsidP="0009234F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 w:rsidRPr="0009234F"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v-sz-091</w:t>
            </w:r>
          </w:p>
          <w:p w14:paraId="728FB278" w14:textId="0D49D7B5" w:rsidR="0009234F" w:rsidRPr="00C14344" w:rsidRDefault="0009234F" w:rsidP="00BB6469">
            <w:pPr>
              <w:shd w:val="clear" w:color="auto" w:fill="FFFFFF"/>
              <w:tabs>
                <w:tab w:val="left" w:pos="48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DBEA81F" w14:textId="29B05E91" w:rsidR="00653262" w:rsidRDefault="00A73C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3</w:t>
            </w:r>
          </w:p>
        </w:tc>
        <w:tc>
          <w:tcPr>
            <w:tcW w:w="2126" w:type="dxa"/>
          </w:tcPr>
          <w:p w14:paraId="664470EC" w14:textId="6401CCFD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653262" w:rsidRPr="002E2E6E" w:rsidRDefault="00653262" w:rsidP="00653262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2E2E6E">
              <w:rPr>
                <w:rFonts w:ascii="Calibri" w:eastAsia="Calibri" w:hAnsi="Calibri" w:cs="Times New Roman"/>
              </w:rPr>
              <w:t>,</w:t>
            </w:r>
          </w:p>
          <w:p w14:paraId="5BFBAAB6" w14:textId="383E66EC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иректор департаменту</w:t>
            </w:r>
          </w:p>
          <w:p w14:paraId="7E61EE1A" w14:textId="72BF391F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праці та соціального захисту населення Миколаївської міської ради</w:t>
            </w:r>
          </w:p>
          <w:p w14:paraId="6AACE865" w14:textId="1F684669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0CA52C57" w14:textId="77777777" w:rsidTr="0087584C">
        <w:tc>
          <w:tcPr>
            <w:tcW w:w="851" w:type="dxa"/>
          </w:tcPr>
          <w:p w14:paraId="2DAB43D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27BEA2E8" w:rsidR="00653262" w:rsidRPr="00A14156" w:rsidRDefault="00A2575B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6630FA9" w14:textId="77777777" w:rsidR="00AB3DA1" w:rsidRDefault="0009234F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34F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доповнення до рішення виконавчого комітету Миколаївської міської ради від 06.09.2023 № 699 «Про затвердження списку отримувачів грошової компенсації за належні для отримання жилі приміщення та її розмірів»</w:t>
            </w:r>
          </w:p>
          <w:p w14:paraId="133BDBD8" w14:textId="577C7798" w:rsidR="0009234F" w:rsidRPr="00FD2E9A" w:rsidRDefault="0009234F" w:rsidP="00A257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34F">
              <w:rPr>
                <w:rFonts w:ascii="Times New Roman" w:eastAsia="Calibri" w:hAnsi="Times New Roman" w:cs="Times New Roman"/>
                <w:b/>
                <w:bCs/>
              </w:rPr>
              <w:t>v-sz-092</w:t>
            </w:r>
          </w:p>
        </w:tc>
        <w:tc>
          <w:tcPr>
            <w:tcW w:w="1559" w:type="dxa"/>
          </w:tcPr>
          <w:p w14:paraId="7A6DAFC7" w14:textId="245F1699" w:rsidR="00653262" w:rsidRPr="00A14156" w:rsidRDefault="00A73C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5CFD5BFA" w14:textId="6D51EF01" w:rsidR="00653262" w:rsidRPr="00A2575B" w:rsidRDefault="00A2575B" w:rsidP="00A2575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575B">
              <w:rPr>
                <w:rFonts w:ascii="Times New Roman" w:eastAsia="Calibri" w:hAnsi="Times New Roman" w:cs="Times New Roman"/>
                <w:b/>
                <w:bCs/>
              </w:rPr>
              <w:t>// -</w:t>
            </w:r>
          </w:p>
        </w:tc>
        <w:tc>
          <w:tcPr>
            <w:tcW w:w="2410" w:type="dxa"/>
          </w:tcPr>
          <w:p w14:paraId="173CA57B" w14:textId="1C5D892A" w:rsidR="00653262" w:rsidRPr="00A2575B" w:rsidRDefault="00A2575B" w:rsidP="00A2575B">
            <w:pPr>
              <w:pStyle w:val="a4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A2575B">
              <w:rPr>
                <w:rFonts w:ascii="Calibri" w:eastAsia="Calibri" w:hAnsi="Calibri" w:cs="Times New Roman"/>
              </w:rPr>
              <w:t>// -</w:t>
            </w:r>
          </w:p>
        </w:tc>
      </w:tr>
      <w:tr w:rsidR="00653262" w:rsidRPr="00A14156" w14:paraId="0E55D884" w14:textId="77777777" w:rsidTr="0087584C">
        <w:tc>
          <w:tcPr>
            <w:tcW w:w="851" w:type="dxa"/>
          </w:tcPr>
          <w:p w14:paraId="6449A9D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04FC5C" w14:textId="39B65DFE" w:rsidR="00653262" w:rsidRDefault="009D4686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64FA1F2" w14:textId="77777777" w:rsidR="005C2AB1" w:rsidRPr="00A2575B" w:rsidRDefault="005C2AB1" w:rsidP="004227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575B">
              <w:rPr>
                <w:rFonts w:ascii="Times New Roman" w:eastAsia="Times New Roman" w:hAnsi="Times New Roman" w:cs="Times New Roman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62671EA8" w14:textId="09C1E857" w:rsidR="005C2AB1" w:rsidRDefault="005C2AB1" w:rsidP="005C2A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2A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</w:t>
            </w:r>
            <w:r w:rsidRPr="005C2A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3</w:t>
            </w:r>
          </w:p>
          <w:p w14:paraId="6EFB0395" w14:textId="77777777" w:rsidR="00F46B21" w:rsidRPr="005C2AB1" w:rsidRDefault="00F46B21" w:rsidP="005C2A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52472A" w14:textId="1F321ADB" w:rsidR="00BB6469" w:rsidRPr="00766972" w:rsidRDefault="00BB6469" w:rsidP="00255D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0E5E9" w14:textId="50829F0C" w:rsidR="00653262" w:rsidRPr="00A14156" w:rsidRDefault="00A73C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4600D258" w14:textId="45C0B3B4" w:rsidR="00653262" w:rsidRPr="00A2575B" w:rsidRDefault="00A2575B" w:rsidP="00A2575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575B">
              <w:rPr>
                <w:rFonts w:ascii="Times New Roman" w:eastAsia="Calibri" w:hAnsi="Times New Roman" w:cs="Times New Roman"/>
                <w:b/>
                <w:bCs/>
              </w:rPr>
              <w:t>// -</w:t>
            </w:r>
          </w:p>
        </w:tc>
        <w:tc>
          <w:tcPr>
            <w:tcW w:w="2410" w:type="dxa"/>
          </w:tcPr>
          <w:p w14:paraId="28924460" w14:textId="77C02BD6" w:rsidR="00653262" w:rsidRPr="00A2575B" w:rsidRDefault="00A2575B" w:rsidP="00A2575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575B">
              <w:rPr>
                <w:rFonts w:ascii="Times New Roman" w:eastAsia="Calibri" w:hAnsi="Times New Roman" w:cs="Times New Roman"/>
                <w:b/>
                <w:bCs/>
              </w:rPr>
              <w:t>// -</w:t>
            </w:r>
          </w:p>
        </w:tc>
      </w:tr>
      <w:tr w:rsidR="000D1F74" w:rsidRPr="00A14156" w14:paraId="0FDD9FE3" w14:textId="77777777" w:rsidTr="0087584C">
        <w:tc>
          <w:tcPr>
            <w:tcW w:w="851" w:type="dxa"/>
          </w:tcPr>
          <w:p w14:paraId="28ED8FD8" w14:textId="77777777" w:rsidR="000D1F74" w:rsidRPr="00A14156" w:rsidRDefault="000D1F74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B42A09" w14:textId="2440ACBF" w:rsidR="000D1F74" w:rsidRDefault="009D4686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920B276" w14:textId="77777777" w:rsidR="00000CC6" w:rsidRDefault="00C04E48" w:rsidP="00606C9A">
            <w:pPr>
              <w:rPr>
                <w:rFonts w:ascii="Times New Roman" w:eastAsia="Times New Roman" w:hAnsi="Times New Roman" w:cs="Times New Roman"/>
              </w:rPr>
            </w:pPr>
            <w:r w:rsidRPr="00C04E48">
              <w:rPr>
                <w:rFonts w:ascii="Times New Roman" w:eastAsia="Times New Roman" w:hAnsi="Times New Roman" w:cs="Times New Roman"/>
              </w:rPr>
              <w:t xml:space="preserve">Про виділення матеріалів з матеріального резерву </w:t>
            </w:r>
          </w:p>
          <w:p w14:paraId="22661DB0" w14:textId="2BD5EE38" w:rsidR="00E918CE" w:rsidRDefault="00C04E48" w:rsidP="00606C9A">
            <w:pPr>
              <w:rPr>
                <w:rFonts w:ascii="Times New Roman" w:eastAsia="Times New Roman" w:hAnsi="Times New Roman" w:cs="Times New Roman"/>
              </w:rPr>
            </w:pPr>
            <w:r w:rsidRPr="00C04E48">
              <w:rPr>
                <w:rFonts w:ascii="Times New Roman" w:eastAsia="Times New Roman" w:hAnsi="Times New Roman" w:cs="Times New Roman"/>
              </w:rPr>
              <w:t>м. Миколаєва</w:t>
            </w:r>
          </w:p>
          <w:p w14:paraId="428DB9EF" w14:textId="77777777" w:rsidR="00C04E48" w:rsidRPr="00B34326" w:rsidRDefault="00C04E48" w:rsidP="00C04E4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3432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30</w:t>
            </w:r>
          </w:p>
          <w:p w14:paraId="66BD6991" w14:textId="583FCB46" w:rsidR="00C04E48" w:rsidRPr="00606C9A" w:rsidRDefault="00C04E48" w:rsidP="00606C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B87D8C3" w14:textId="6A0A9F68" w:rsidR="000D1F74" w:rsidRDefault="00DC3C57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2023</w:t>
            </w:r>
          </w:p>
        </w:tc>
        <w:tc>
          <w:tcPr>
            <w:tcW w:w="2126" w:type="dxa"/>
          </w:tcPr>
          <w:p w14:paraId="6D48CBB0" w14:textId="5568A16E" w:rsidR="00964454" w:rsidRPr="008B4607" w:rsidRDefault="00964454" w:rsidP="008B4607">
            <w:pPr>
              <w:rPr>
                <w:rFonts w:ascii="Times New Roman" w:eastAsia="Calibri" w:hAnsi="Times New Roman" w:cs="Times New Roman"/>
              </w:rPr>
            </w:pPr>
            <w:r w:rsidRPr="008B4607">
              <w:rPr>
                <w:rFonts w:ascii="Times New Roman" w:eastAsia="Calibri" w:hAnsi="Times New Roman" w:cs="Times New Roman"/>
              </w:rPr>
              <w:t>Управління з питань надзвичайних ситуацій та цивільного захисту населення Миколаївської міської ради</w:t>
            </w:r>
            <w:r w:rsidRPr="008B4607">
              <w:rPr>
                <w:rFonts w:ascii="Times New Roman" w:eastAsia="Calibri" w:hAnsi="Times New Roman" w:cs="Times New Roman"/>
              </w:rPr>
              <w:tab/>
            </w:r>
            <w:r w:rsidRPr="008B4607">
              <w:rPr>
                <w:rFonts w:ascii="Times New Roman" w:eastAsia="Calibri" w:hAnsi="Times New Roman" w:cs="Times New Roman"/>
              </w:rPr>
              <w:tab/>
            </w:r>
          </w:p>
          <w:p w14:paraId="759378B1" w14:textId="6369D7C3" w:rsidR="000D1F74" w:rsidRDefault="000D1F74" w:rsidP="00964454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A05E097" w14:textId="77777777" w:rsidR="00964454" w:rsidRPr="00964454" w:rsidRDefault="00964454" w:rsidP="00964454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proofErr w:type="spellStart"/>
            <w:r w:rsidRPr="00964454"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 w:rsidRPr="0096445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58A25EC" w14:textId="3E85BC59" w:rsidR="000D1F74" w:rsidRDefault="00964454" w:rsidP="00964454">
            <w:pPr>
              <w:rPr>
                <w:rFonts w:ascii="Times New Roman" w:eastAsia="Calibri" w:hAnsi="Times New Roman" w:cs="Times New Roman"/>
              </w:rPr>
            </w:pPr>
            <w:r w:rsidRPr="00964454">
              <w:rPr>
                <w:rFonts w:ascii="Times New Roman" w:eastAsia="Calibri" w:hAnsi="Times New Roman" w:cs="Times New Roman"/>
              </w:rPr>
              <w:t>Сергій Олексійович, в.о.  начальника 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806D21" w:rsidRPr="00A14156" w14:paraId="644BF50F" w14:textId="77777777" w:rsidTr="0087584C">
        <w:tc>
          <w:tcPr>
            <w:tcW w:w="851" w:type="dxa"/>
          </w:tcPr>
          <w:p w14:paraId="7349A598" w14:textId="77777777" w:rsidR="00806D21" w:rsidRPr="00A14156" w:rsidRDefault="00806D21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629FFE" w14:textId="602FDC33" w:rsidR="00806D21" w:rsidRDefault="009D4686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3602E1D" w14:textId="77777777" w:rsidR="00000CC6" w:rsidRDefault="00C04E48" w:rsidP="00C04E48">
            <w:pPr>
              <w:rPr>
                <w:rFonts w:ascii="Times New Roman" w:eastAsia="Times New Roman" w:hAnsi="Times New Roman" w:cs="Times New Roman"/>
              </w:rPr>
            </w:pPr>
            <w:r w:rsidRPr="00C04E48">
              <w:rPr>
                <w:rFonts w:ascii="Times New Roman" w:eastAsia="Times New Roman" w:hAnsi="Times New Roman" w:cs="Times New Roman"/>
              </w:rPr>
              <w:t xml:space="preserve">Про виділення матеріалів з матеріального резерву </w:t>
            </w:r>
          </w:p>
          <w:p w14:paraId="18CB240F" w14:textId="4AA9138F" w:rsidR="00C04E48" w:rsidRPr="00C04E48" w:rsidRDefault="00C04E48" w:rsidP="00C04E48">
            <w:pPr>
              <w:rPr>
                <w:rFonts w:ascii="Times New Roman" w:eastAsia="Times New Roman" w:hAnsi="Times New Roman" w:cs="Times New Roman"/>
              </w:rPr>
            </w:pPr>
            <w:r w:rsidRPr="00C04E48">
              <w:rPr>
                <w:rFonts w:ascii="Times New Roman" w:eastAsia="Times New Roman" w:hAnsi="Times New Roman" w:cs="Times New Roman"/>
              </w:rPr>
              <w:t>м. Миколаєва</w:t>
            </w:r>
          </w:p>
          <w:p w14:paraId="4CDBC1D6" w14:textId="3BFC9C20" w:rsidR="00C04E48" w:rsidRDefault="00C04E48" w:rsidP="00C04E4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04E48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go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31</w:t>
            </w:r>
          </w:p>
          <w:p w14:paraId="64FE45A0" w14:textId="77777777" w:rsidR="00F46B21" w:rsidRPr="00C04E48" w:rsidRDefault="00F46B21" w:rsidP="00C04E4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1A0C324" w14:textId="119369E8" w:rsidR="00806D21" w:rsidRPr="00766972" w:rsidRDefault="00806D21" w:rsidP="00606C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6B1D42" w14:textId="16B2FB63" w:rsidR="00806D21" w:rsidRDefault="00A73D91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B4E5D5E" w14:textId="334B2098" w:rsidR="00806D21" w:rsidRPr="00964454" w:rsidRDefault="00C04E48" w:rsidP="00C04E4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860CAAB" w14:textId="75953CE4" w:rsidR="00806D21" w:rsidRPr="00964454" w:rsidRDefault="00C04E48" w:rsidP="00C04E4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53262" w:rsidRPr="00A14156" w14:paraId="783BB457" w14:textId="77777777" w:rsidTr="0087584C">
        <w:tc>
          <w:tcPr>
            <w:tcW w:w="851" w:type="dxa"/>
          </w:tcPr>
          <w:p w14:paraId="6DC8A33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271F6EF0" w:rsidR="00653262" w:rsidRPr="00D02DA7" w:rsidRDefault="009D4686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D713273" w14:textId="77777777" w:rsidR="00000CC6" w:rsidRDefault="00C04E48" w:rsidP="009078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575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36EBBDBF" w14:textId="7DD5C846" w:rsidR="00806D21" w:rsidRPr="00A2575B" w:rsidRDefault="00C04E48" w:rsidP="009078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575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4FF1E284" w14:textId="77777777" w:rsidR="00C04E48" w:rsidRPr="009D4686" w:rsidRDefault="00C04E48" w:rsidP="00C04E4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D4686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9D4686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9D4686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go</w:t>
            </w:r>
            <w:r w:rsidRPr="009D4686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9D468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32</w:t>
            </w:r>
          </w:p>
          <w:p w14:paraId="324FD71F" w14:textId="77777777" w:rsidR="00C04E48" w:rsidRDefault="00C04E48" w:rsidP="0090785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2BF675" w14:textId="3A538CDD" w:rsidR="00F46B21" w:rsidRPr="00766972" w:rsidRDefault="00F46B21" w:rsidP="0090785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9AAB4A" w14:textId="6B62B5F7" w:rsidR="00653262" w:rsidRPr="0030220E" w:rsidRDefault="00A73D91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FAA05FA" w14:textId="5FD3D2F2" w:rsidR="00653262" w:rsidRPr="002E2E6E" w:rsidRDefault="00C04E48" w:rsidP="00C04E48">
            <w:pPr>
              <w:pStyle w:val="a4"/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//-</w:t>
            </w:r>
          </w:p>
        </w:tc>
        <w:tc>
          <w:tcPr>
            <w:tcW w:w="2410" w:type="dxa"/>
          </w:tcPr>
          <w:p w14:paraId="38B44EB1" w14:textId="52DF29E9" w:rsidR="00653262" w:rsidRPr="002E2E6E" w:rsidRDefault="00C04E48" w:rsidP="00C04E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-</w:t>
            </w:r>
          </w:p>
        </w:tc>
      </w:tr>
      <w:tr w:rsidR="00202439" w:rsidRPr="00A14156" w14:paraId="62B1E83E" w14:textId="77777777" w:rsidTr="0087584C">
        <w:tc>
          <w:tcPr>
            <w:tcW w:w="851" w:type="dxa"/>
          </w:tcPr>
          <w:p w14:paraId="0269C8A2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7BEFC1EE" w:rsidR="00202439" w:rsidRPr="00D02DA7" w:rsidRDefault="009D4686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6726692" w14:textId="77777777" w:rsidR="00000CC6" w:rsidRDefault="00C04E48" w:rsidP="00C04E48">
            <w:pPr>
              <w:rPr>
                <w:rFonts w:ascii="Times New Roman" w:eastAsia="Calibri" w:hAnsi="Times New Roman" w:cs="Times New Roman"/>
              </w:rPr>
            </w:pPr>
            <w:r w:rsidRPr="00A2575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0174B8EB" w14:textId="33942C40" w:rsidR="00C04E48" w:rsidRPr="00A2575B" w:rsidRDefault="00C04E48" w:rsidP="00C04E48">
            <w:pPr>
              <w:rPr>
                <w:rFonts w:ascii="Times New Roman" w:eastAsia="Calibri" w:hAnsi="Times New Roman" w:cs="Times New Roman"/>
              </w:rPr>
            </w:pPr>
            <w:r w:rsidRPr="00A2575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612BBC9" w14:textId="77777777" w:rsidR="00C04E48" w:rsidRPr="00C04E48" w:rsidRDefault="00C04E48" w:rsidP="00C04E4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04E48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go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-</w:t>
            </w:r>
            <w:r w:rsidRPr="00C04E4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33</w:t>
            </w:r>
          </w:p>
          <w:p w14:paraId="7290DBF7" w14:textId="77777777" w:rsidR="002244BA" w:rsidRDefault="002244BA" w:rsidP="00202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C918B9" w14:textId="21C3E0B9" w:rsidR="00F46B21" w:rsidRPr="00766972" w:rsidRDefault="00F46B21" w:rsidP="00202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C6385B" w14:textId="44EBBCFE" w:rsidR="00202439" w:rsidRDefault="00A73D91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296CAD4D" w14:textId="5C507949" w:rsidR="00202439" w:rsidRDefault="00C04E48" w:rsidP="00C04E48">
            <w:pPr>
              <w:pStyle w:val="a4"/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//-</w:t>
            </w:r>
          </w:p>
        </w:tc>
        <w:tc>
          <w:tcPr>
            <w:tcW w:w="2410" w:type="dxa"/>
          </w:tcPr>
          <w:p w14:paraId="49412193" w14:textId="66658608" w:rsidR="00202439" w:rsidRDefault="00C04E48" w:rsidP="00C04E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//-</w:t>
            </w:r>
          </w:p>
        </w:tc>
      </w:tr>
      <w:tr w:rsidR="00883E75" w:rsidRPr="00A14156" w14:paraId="3656692F" w14:textId="77777777" w:rsidTr="0087584C">
        <w:tc>
          <w:tcPr>
            <w:tcW w:w="851" w:type="dxa"/>
          </w:tcPr>
          <w:p w14:paraId="546081F9" w14:textId="77777777" w:rsidR="00883E75" w:rsidRPr="00A14156" w:rsidRDefault="00883E7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6709D9" w14:textId="48856885" w:rsidR="00883E75" w:rsidRPr="00F46B21" w:rsidRDefault="00F46B21" w:rsidP="0020243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3119" w:type="dxa"/>
          </w:tcPr>
          <w:p w14:paraId="3A77E3E7" w14:textId="100A37CA" w:rsidR="0076569D" w:rsidRPr="0076569D" w:rsidRDefault="0076569D" w:rsidP="00A50F66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опередній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озгляд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роєкту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ішення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«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доповнень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ішення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Миколаївської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від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23.12.2021 № 12/184 «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затвердження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Програми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економічног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і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соціального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озвитку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м.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Миколаєва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2022-2024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роки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>» (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із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6569D">
              <w:rPr>
                <w:rFonts w:ascii="Times New Roman" w:eastAsia="Calibri" w:hAnsi="Times New Roman" w:cs="Times New Roman"/>
                <w:lang w:val="en-US"/>
              </w:rPr>
              <w:t>змінами</w:t>
            </w:r>
            <w:proofErr w:type="spellEnd"/>
            <w:r w:rsidRPr="0076569D">
              <w:rPr>
                <w:rFonts w:ascii="Times New Roman" w:eastAsia="Calibri" w:hAnsi="Times New Roman" w:cs="Times New Roman"/>
                <w:lang w:val="en-US"/>
              </w:rPr>
              <w:t>)»</w:t>
            </w:r>
          </w:p>
          <w:p w14:paraId="279CDEDA" w14:textId="56653C88" w:rsidR="00F46B21" w:rsidRDefault="0076569D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6569D">
              <w:rPr>
                <w:rFonts w:ascii="Times New Roman" w:hAnsi="Times New Roman" w:cs="Times New Roman"/>
                <w:b/>
                <w:bCs/>
              </w:rPr>
              <w:t>v-pg-029</w:t>
            </w:r>
            <w:proofErr w:type="spellStart"/>
            <w:r w:rsidRPr="0076569D"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  <w:proofErr w:type="spellEnd"/>
          </w:p>
          <w:p w14:paraId="2CF17BE3" w14:textId="367452E5" w:rsidR="00F46B21" w:rsidRPr="00627B91" w:rsidRDefault="00F46B21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72A73D4" w14:textId="0FCFF392" w:rsidR="00883E75" w:rsidRDefault="00883E75" w:rsidP="0020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2AA66FB" w14:textId="01CEE20B" w:rsidR="00883E75" w:rsidRPr="00D40345" w:rsidRDefault="00D40345" w:rsidP="00D403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економічного розвитку Миколаївської міської ради </w:t>
            </w:r>
          </w:p>
        </w:tc>
        <w:tc>
          <w:tcPr>
            <w:tcW w:w="2410" w:type="dxa"/>
          </w:tcPr>
          <w:p w14:paraId="4A8A3806" w14:textId="77777777" w:rsidR="00883E75" w:rsidRDefault="00D40345" w:rsidP="00D4034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40345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 </w:t>
            </w:r>
          </w:p>
          <w:p w14:paraId="1E3D724B" w14:textId="40B067C8" w:rsidR="00000CC6" w:rsidRPr="00D40345" w:rsidRDefault="00000CC6" w:rsidP="00D4034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439" w:rsidRPr="00A14156" w14:paraId="5E2939EF" w14:textId="77777777" w:rsidTr="0087584C">
        <w:tc>
          <w:tcPr>
            <w:tcW w:w="851" w:type="dxa"/>
          </w:tcPr>
          <w:p w14:paraId="47935815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59158D01" w:rsidR="00202439" w:rsidRPr="00F46B21" w:rsidRDefault="00F46B21" w:rsidP="0020243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3119" w:type="dxa"/>
          </w:tcPr>
          <w:p w14:paraId="6052FDA0" w14:textId="2968D4B0" w:rsidR="00893065" w:rsidRPr="00893065" w:rsidRDefault="00893065" w:rsidP="008930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3065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09.08.2023 № 606 «Про врегулювання окремих питань пов’язаних із реалізацією електронної публічної послуги «</w:t>
            </w:r>
            <w:proofErr w:type="spellStart"/>
            <w:r w:rsidRPr="00893065">
              <w:rPr>
                <w:rFonts w:ascii="Times New Roman" w:eastAsia="Calibri" w:hAnsi="Times New Roman" w:cs="Times New Roman"/>
              </w:rPr>
              <w:t>єВідновлення</w:t>
            </w:r>
            <w:proofErr w:type="spellEnd"/>
            <w:r w:rsidRPr="00893065">
              <w:rPr>
                <w:rFonts w:ascii="Times New Roman" w:eastAsia="Calibri" w:hAnsi="Times New Roman" w:cs="Times New Roman"/>
              </w:rPr>
              <w:t>» у м. Миколаєві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065">
              <w:rPr>
                <w:rFonts w:ascii="Times New Roman" w:eastAsia="Calibri" w:hAnsi="Times New Roman" w:cs="Times New Roman"/>
              </w:rPr>
              <w:t>(зі змінами та доповненнями)</w:t>
            </w:r>
          </w:p>
          <w:p w14:paraId="4A08A0D7" w14:textId="5F32CB82" w:rsidR="00F46B21" w:rsidRPr="00A07685" w:rsidRDefault="00893065" w:rsidP="00DC3C57">
            <w:pPr>
              <w:ind w:right="28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93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j</w:t>
            </w:r>
            <w:bookmarkStart w:id="0" w:name="_Hlk132103513"/>
            <w:r w:rsidRPr="00893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83</w:t>
            </w:r>
            <w:bookmarkEnd w:id="0"/>
          </w:p>
        </w:tc>
        <w:tc>
          <w:tcPr>
            <w:tcW w:w="1559" w:type="dxa"/>
          </w:tcPr>
          <w:p w14:paraId="480F21E9" w14:textId="57EE83D5" w:rsidR="00202439" w:rsidRPr="00A14156" w:rsidRDefault="00A63E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0794BE44" w14:textId="0DA58D67" w:rsidR="00202439" w:rsidRPr="002E2E6E" w:rsidRDefault="00202439" w:rsidP="00202439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7053E947" w14:textId="73CA88AE" w:rsidR="00202439" w:rsidRPr="002E2E6E" w:rsidRDefault="00915AC6" w:rsidP="0020243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гор Ігорович</w:t>
            </w:r>
            <w:r w:rsidR="00202439" w:rsidRPr="002E2E6E">
              <w:rPr>
                <w:rFonts w:ascii="Times New Roman" w:eastAsia="Calibri" w:hAnsi="Times New Roman" w:cs="Times New Roman"/>
              </w:rPr>
              <w:t xml:space="preserve">,  </w:t>
            </w:r>
            <w:r>
              <w:rPr>
                <w:rFonts w:ascii="Times New Roman" w:eastAsia="Calibri" w:hAnsi="Times New Roman" w:cs="Times New Roman"/>
              </w:rPr>
              <w:t xml:space="preserve">перший заступник </w:t>
            </w:r>
            <w:r w:rsidR="00202439" w:rsidRPr="002E2E6E">
              <w:rPr>
                <w:rFonts w:ascii="Times New Roman" w:eastAsia="Calibri" w:hAnsi="Times New Roman" w:cs="Times New Roman"/>
              </w:rPr>
              <w:t>д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202439" w:rsidRPr="002E2E6E">
              <w:rPr>
                <w:rFonts w:ascii="Times New Roman" w:eastAsia="Calibri" w:hAnsi="Times New Roman" w:cs="Times New Roman"/>
              </w:rPr>
              <w:t xml:space="preserve"> департаменту житлово-комунального господарства Миколаївської міської ради</w:t>
            </w:r>
          </w:p>
        </w:tc>
      </w:tr>
      <w:tr w:rsidR="00202439" w:rsidRPr="00A14156" w14:paraId="4224E3E1" w14:textId="77777777" w:rsidTr="0087584C">
        <w:tc>
          <w:tcPr>
            <w:tcW w:w="851" w:type="dxa"/>
          </w:tcPr>
          <w:p w14:paraId="2B4ECADC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C91D10" w14:textId="6E67484E" w:rsidR="00202439" w:rsidRPr="00F46B21" w:rsidRDefault="00F46B21" w:rsidP="0020243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3119" w:type="dxa"/>
          </w:tcPr>
          <w:p w14:paraId="66214DE5" w14:textId="77777777" w:rsidR="00B60203" w:rsidRPr="00B60203" w:rsidRDefault="00B60203" w:rsidP="00B602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0203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      </w:r>
          </w:p>
          <w:p w14:paraId="3A4DF67E" w14:textId="77777777" w:rsidR="00B60203" w:rsidRPr="00B60203" w:rsidRDefault="00B60203" w:rsidP="00B60203">
            <w:pPr>
              <w:rPr>
                <w:rFonts w:ascii="Times New Roman" w:hAnsi="Times New Roman" w:cs="Times New Roman"/>
                <w:b/>
                <w:bCs/>
              </w:rPr>
            </w:pPr>
            <w:r w:rsidRPr="00B60203">
              <w:rPr>
                <w:rFonts w:ascii="Times New Roman" w:hAnsi="Times New Roman" w:cs="Times New Roman"/>
                <w:b/>
                <w:bCs/>
                <w:lang w:val="en-US"/>
              </w:rPr>
              <w:t>v-dj-0</w:t>
            </w:r>
            <w:r w:rsidRPr="00B60203">
              <w:rPr>
                <w:rFonts w:ascii="Times New Roman" w:hAnsi="Times New Roman" w:cs="Times New Roman"/>
                <w:b/>
                <w:bCs/>
              </w:rPr>
              <w:t>84</w:t>
            </w:r>
          </w:p>
          <w:p w14:paraId="266C98B3" w14:textId="01DB338B" w:rsidR="00A07685" w:rsidRPr="00806D21" w:rsidRDefault="00A07685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F2AD31C" w14:textId="724E6DB4" w:rsidR="00202439" w:rsidRPr="00A14156" w:rsidRDefault="00A63E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18F1A8F9" w14:textId="7806BE03" w:rsidR="00202439" w:rsidRPr="002E2E6E" w:rsidRDefault="004041F1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9EC1D18" w14:textId="7E0D5A02" w:rsidR="00202439" w:rsidRPr="002E2E6E" w:rsidRDefault="004041F1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1D4EFC" w:rsidRPr="00A14156" w14:paraId="60C8C5AD" w14:textId="77777777" w:rsidTr="0087584C">
        <w:tc>
          <w:tcPr>
            <w:tcW w:w="851" w:type="dxa"/>
          </w:tcPr>
          <w:p w14:paraId="016FFD59" w14:textId="77777777" w:rsidR="001D4EFC" w:rsidRPr="00A14156" w:rsidRDefault="001D4EFC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56FEDF" w14:textId="6C2D4922" w:rsidR="001D4EFC" w:rsidRDefault="006F585A" w:rsidP="0020243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3119" w:type="dxa"/>
          </w:tcPr>
          <w:p w14:paraId="57C33DDD" w14:textId="77777777" w:rsidR="00B3437B" w:rsidRPr="00B3437B" w:rsidRDefault="00B3437B" w:rsidP="00B343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437B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08.02.2023 № 57 «Про затвердження складу наглядової ради у сфері розподілу соціального житла» </w:t>
            </w:r>
          </w:p>
          <w:p w14:paraId="30CF8128" w14:textId="77777777" w:rsidR="001D4EFC" w:rsidRDefault="001D4EFC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3CA5">
              <w:rPr>
                <w:rFonts w:ascii="Times New Roman" w:eastAsia="Calibri" w:hAnsi="Times New Roman" w:cs="Times New Roman"/>
                <w:b/>
                <w:bCs/>
              </w:rPr>
              <w:t>v-ju-1142</w:t>
            </w:r>
          </w:p>
          <w:p w14:paraId="647C8C0D" w14:textId="483B94FD" w:rsidR="006F585A" w:rsidRPr="00F83CA5" w:rsidRDefault="006F585A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915A844" w14:textId="7D82B347" w:rsidR="001D4EFC" w:rsidRPr="00A14156" w:rsidRDefault="00A63E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6EE4EE80" w14:textId="0D5EAE00" w:rsidR="001D4EFC" w:rsidRDefault="00377F50" w:rsidP="00377F50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AEA56D0" w14:textId="77777777" w:rsidR="00377F50" w:rsidRPr="002E2E6E" w:rsidRDefault="00377F50" w:rsidP="00377F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5F9E8E5F" w14:textId="2B1119E5" w:rsidR="001D4EFC" w:rsidRDefault="00377F50" w:rsidP="00377F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1D4EFC" w:rsidRPr="00A14156" w14:paraId="49B40D86" w14:textId="77777777" w:rsidTr="0087584C">
        <w:tc>
          <w:tcPr>
            <w:tcW w:w="851" w:type="dxa"/>
          </w:tcPr>
          <w:p w14:paraId="6FE10747" w14:textId="77777777" w:rsidR="001D4EFC" w:rsidRPr="00A14156" w:rsidRDefault="001D4EFC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E10F4D" w14:textId="73F1F6C3" w:rsidR="001D4EFC" w:rsidRPr="006F585A" w:rsidRDefault="006F585A" w:rsidP="0020243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3119" w:type="dxa"/>
          </w:tcPr>
          <w:p w14:paraId="3B82DD83" w14:textId="2269C084" w:rsidR="00D84740" w:rsidRPr="00D84740" w:rsidRDefault="00D84740" w:rsidP="00B602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4740">
              <w:rPr>
                <w:rFonts w:ascii="Times New Roman" w:eastAsia="Calibri" w:hAnsi="Times New Roman" w:cs="Times New Roman"/>
              </w:rPr>
              <w:t>Про розгляд клопотань служб у справах дітей адміністрацій Центрального, Заводського, Корабельного районів Миколаївської міської ради щодо взяття на соціальний квартирний облік</w:t>
            </w:r>
          </w:p>
          <w:p w14:paraId="78572C1F" w14:textId="4344A536" w:rsidR="001D4EFC" w:rsidRDefault="001D4EFC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3CA5">
              <w:rPr>
                <w:rFonts w:ascii="Times New Roman" w:eastAsia="Calibri" w:hAnsi="Times New Roman" w:cs="Times New Roman"/>
                <w:b/>
                <w:bCs/>
              </w:rPr>
              <w:t>v-ju-1143</w:t>
            </w:r>
          </w:p>
          <w:p w14:paraId="2314D504" w14:textId="455F694B" w:rsidR="00D84740" w:rsidRPr="00F83CA5" w:rsidRDefault="00D84740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3CBE56" w14:textId="7C218854" w:rsidR="001D4EFC" w:rsidRPr="00A14156" w:rsidRDefault="00A63E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425ED8D0" w14:textId="1CCC8F2E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4BB068DF" w14:textId="43D5B900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2A3E50" w:rsidRPr="00A14156" w14:paraId="0A1E2CEA" w14:textId="77777777" w:rsidTr="0087584C">
        <w:tc>
          <w:tcPr>
            <w:tcW w:w="851" w:type="dxa"/>
          </w:tcPr>
          <w:p w14:paraId="18DC88D5" w14:textId="77777777" w:rsidR="002A3E50" w:rsidRPr="00973CE3" w:rsidRDefault="002A3E50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F7A1457" w14:textId="74452939" w:rsidR="002A3E50" w:rsidRPr="00E921C1" w:rsidRDefault="006F585A" w:rsidP="002A3E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F585A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3119" w:type="dxa"/>
          </w:tcPr>
          <w:p w14:paraId="5842AC80" w14:textId="2BD98921" w:rsidR="00D84740" w:rsidRPr="00D84740" w:rsidRDefault="00D84740" w:rsidP="00D8474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розгляд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заяв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громадян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клопотання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служби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справах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дітей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адміністрації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Заводського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району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Миколаївської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відмови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взятті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доповнень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облікових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справ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зняття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з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квартирного</w:t>
            </w:r>
            <w:proofErr w:type="spellEnd"/>
            <w:r w:rsidRPr="00D847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84740">
              <w:rPr>
                <w:rFonts w:ascii="Times New Roman" w:eastAsia="Calibri" w:hAnsi="Times New Roman" w:cs="Times New Roman"/>
                <w:lang w:val="en-US"/>
              </w:rPr>
              <w:t>обліку</w:t>
            </w:r>
            <w:proofErr w:type="spellEnd"/>
          </w:p>
          <w:p w14:paraId="461FACF9" w14:textId="77777777" w:rsidR="002A3E50" w:rsidRDefault="001D4EFC" w:rsidP="0093741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21C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7</w:t>
            </w:r>
          </w:p>
          <w:p w14:paraId="696B39F3" w14:textId="4E2D97A6" w:rsidR="006F585A" w:rsidRPr="001D4EFC" w:rsidRDefault="006F585A" w:rsidP="0093741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19B1224" w14:textId="41A66E04" w:rsidR="002A3E50" w:rsidRPr="00745B02" w:rsidRDefault="00A63E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4513DA60" w14:textId="61D8C79C" w:rsidR="002A3E50" w:rsidRPr="006F585A" w:rsidRDefault="006F585A" w:rsidP="006F585A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25AD72E9" w14:textId="7F63E365" w:rsidR="002A3E50" w:rsidRPr="006F585A" w:rsidRDefault="006F585A" w:rsidP="006F585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1D4EFC" w:rsidRPr="00A14156" w14:paraId="19FCFD86" w14:textId="77777777" w:rsidTr="0087584C">
        <w:tc>
          <w:tcPr>
            <w:tcW w:w="851" w:type="dxa"/>
          </w:tcPr>
          <w:p w14:paraId="788D1CEE" w14:textId="77777777" w:rsidR="001D4EFC" w:rsidRPr="00973CE3" w:rsidRDefault="001D4EFC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89BC3A1" w14:textId="5007C624" w:rsidR="001D4EFC" w:rsidRPr="00E921C1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3119" w:type="dxa"/>
          </w:tcPr>
          <w:p w14:paraId="2D28AFA8" w14:textId="77777777" w:rsidR="00903508" w:rsidRPr="00903508" w:rsidRDefault="00903508" w:rsidP="0090350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затвердження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рішень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підприємств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установ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організацій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облікових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справ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відмову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затвердженні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рішень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підприємств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установ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організацій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9035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3508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</w:p>
          <w:p w14:paraId="491538B7" w14:textId="2D4D5082" w:rsidR="001D4EFC" w:rsidRDefault="001D4EFC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83650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</w:t>
            </w:r>
            <w:r w:rsidRPr="00E83650">
              <w:rPr>
                <w:rFonts w:ascii="Times New Roman" w:eastAsia="Calibri" w:hAnsi="Times New Roman" w:cs="Times New Roman"/>
                <w:b/>
                <w:bCs/>
              </w:rPr>
              <w:t>48</w:t>
            </w:r>
          </w:p>
          <w:p w14:paraId="0A1659FB" w14:textId="77777777" w:rsidR="006F585A" w:rsidRDefault="006F585A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AACEA5A" w14:textId="0A10FF0C" w:rsidR="006F585A" w:rsidRPr="00E83650" w:rsidRDefault="006F585A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6A769FF" w14:textId="6FE3C59E" w:rsidR="001D4EFC" w:rsidRPr="00745B02" w:rsidRDefault="00A63E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F9A134F" w14:textId="35864DA2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34E395F7" w14:textId="329A4B17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2A3E50" w:rsidRPr="00A14156" w14:paraId="0A427A2A" w14:textId="77777777" w:rsidTr="0087584C">
        <w:tc>
          <w:tcPr>
            <w:tcW w:w="851" w:type="dxa"/>
          </w:tcPr>
          <w:p w14:paraId="4BD503DE" w14:textId="77777777" w:rsidR="002A3E50" w:rsidRPr="00973CE3" w:rsidRDefault="002A3E50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4602338A" w14:textId="71F6F46E" w:rsidR="002A3E50" w:rsidRPr="00E921C1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3119" w:type="dxa"/>
          </w:tcPr>
          <w:p w14:paraId="49A2AA7F" w14:textId="5D9E8317" w:rsidR="00E83650" w:rsidRPr="00E83650" w:rsidRDefault="00E83650" w:rsidP="0093741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доповнень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рішення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иконкому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Миколаївської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ід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13.09.2023 № 733 «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розгляд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заяв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громадян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клопотань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служби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справах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дітей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адміністрації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Корабельног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району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Миколаївської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ідмови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зятті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доповнень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облікових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83650">
              <w:rPr>
                <w:rFonts w:ascii="Times New Roman" w:eastAsia="Calibri" w:hAnsi="Times New Roman" w:cs="Times New Roman"/>
                <w:lang w:val="en-US"/>
              </w:rPr>
              <w:t>справ</w:t>
            </w:r>
            <w:proofErr w:type="spellEnd"/>
            <w:r w:rsidRPr="00E83650">
              <w:rPr>
                <w:rFonts w:ascii="Times New Roman" w:eastAsia="Calibri" w:hAnsi="Times New Roman" w:cs="Times New Roman"/>
                <w:lang w:val="en-US"/>
              </w:rPr>
              <w:t>»</w:t>
            </w:r>
          </w:p>
          <w:p w14:paraId="4934ADFD" w14:textId="77777777" w:rsidR="002A3E50" w:rsidRDefault="001D4EFC" w:rsidP="0093741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921C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9</w:t>
            </w:r>
          </w:p>
          <w:p w14:paraId="5D801171" w14:textId="05632FFD" w:rsidR="006F585A" w:rsidRPr="001D4EFC" w:rsidRDefault="006F585A" w:rsidP="0093741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52A13DD" w14:textId="1AEC7BCD" w:rsidR="002A3E50" w:rsidRDefault="00A63E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0A48C9C6" w14:textId="45EF1F8E" w:rsidR="002A3E50" w:rsidRPr="00904518" w:rsidRDefault="002A3E50" w:rsidP="00B60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10" w:type="dxa"/>
          </w:tcPr>
          <w:p w14:paraId="25716528" w14:textId="362E5C8F" w:rsidR="002A3E50" w:rsidRPr="00904518" w:rsidRDefault="002A3E50" w:rsidP="00B60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</w:tr>
      <w:tr w:rsidR="002A3E50" w:rsidRPr="00A14156" w14:paraId="0DE4985B" w14:textId="77777777" w:rsidTr="0087584C">
        <w:tc>
          <w:tcPr>
            <w:tcW w:w="851" w:type="dxa"/>
          </w:tcPr>
          <w:p w14:paraId="4E740B9A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2CEA6C36" w:rsidR="002A3E50" w:rsidRPr="00E921C1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3119" w:type="dxa"/>
          </w:tcPr>
          <w:p w14:paraId="1620DA4B" w14:textId="77777777" w:rsidR="006F585A" w:rsidRPr="006F585A" w:rsidRDefault="006F585A" w:rsidP="006F585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F585A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6F585A">
              <w:rPr>
                <w:rFonts w:ascii="Times New Roman" w:eastAsia="Calibri" w:hAnsi="Times New Roman" w:cs="Times New Roman"/>
                <w:lang w:val="ru-RU"/>
              </w:rPr>
              <w:t>зміну</w:t>
            </w:r>
            <w:proofErr w:type="spellEnd"/>
            <w:r w:rsidRPr="006F58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F585A">
              <w:rPr>
                <w:rFonts w:ascii="Times New Roman" w:eastAsia="Calibri" w:hAnsi="Times New Roman" w:cs="Times New Roman"/>
                <w:lang w:val="ru-RU"/>
              </w:rPr>
              <w:t>договорів</w:t>
            </w:r>
            <w:proofErr w:type="spellEnd"/>
            <w:r w:rsidRPr="006F585A">
              <w:rPr>
                <w:rFonts w:ascii="Times New Roman" w:eastAsia="Calibri" w:hAnsi="Times New Roman" w:cs="Times New Roman"/>
                <w:lang w:val="ru-RU"/>
              </w:rPr>
              <w:t xml:space="preserve"> найму </w:t>
            </w:r>
            <w:proofErr w:type="spellStart"/>
            <w:r w:rsidRPr="006F585A">
              <w:rPr>
                <w:rFonts w:ascii="Times New Roman" w:eastAsia="Calibri" w:hAnsi="Times New Roman" w:cs="Times New Roman"/>
                <w:lang w:val="ru-RU"/>
              </w:rPr>
              <w:t>житлових</w:t>
            </w:r>
            <w:proofErr w:type="spellEnd"/>
            <w:r w:rsidRPr="006F58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F585A">
              <w:rPr>
                <w:rFonts w:ascii="Times New Roman" w:eastAsia="Calibri" w:hAnsi="Times New Roman" w:cs="Times New Roman"/>
                <w:lang w:val="ru-RU"/>
              </w:rPr>
              <w:t>приміщень</w:t>
            </w:r>
            <w:proofErr w:type="spellEnd"/>
          </w:p>
          <w:p w14:paraId="767BE51A" w14:textId="77777777" w:rsidR="002A3E50" w:rsidRDefault="00E921C1" w:rsidP="0093741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E921C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50</w:t>
            </w:r>
          </w:p>
          <w:p w14:paraId="4770A361" w14:textId="05039BC7" w:rsidR="006F585A" w:rsidRPr="00A11DF2" w:rsidRDefault="006F585A" w:rsidP="0093741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38A3D1" w14:textId="641B6CF6" w:rsidR="002A3E50" w:rsidRDefault="00A63E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62F17220" w14:textId="19992028" w:rsidR="002A3E50" w:rsidRPr="00646687" w:rsidRDefault="002A3E50" w:rsidP="00B60203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1"/>
          </w:p>
        </w:tc>
        <w:tc>
          <w:tcPr>
            <w:tcW w:w="2410" w:type="dxa"/>
          </w:tcPr>
          <w:p w14:paraId="63B4105C" w14:textId="1B874974" w:rsidR="002A3E50" w:rsidRPr="00A14156" w:rsidRDefault="002A3E50" w:rsidP="00B602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6F585A" w:rsidRPr="00A14156" w14:paraId="1F219FE3" w14:textId="77777777" w:rsidTr="0087584C">
        <w:tc>
          <w:tcPr>
            <w:tcW w:w="851" w:type="dxa"/>
          </w:tcPr>
          <w:p w14:paraId="36AB992C" w14:textId="77777777" w:rsidR="006F585A" w:rsidRPr="00A14156" w:rsidRDefault="006F585A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1FEB52" w14:textId="501935D7" w:rsidR="006F585A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</w:t>
            </w:r>
          </w:p>
        </w:tc>
        <w:tc>
          <w:tcPr>
            <w:tcW w:w="3119" w:type="dxa"/>
          </w:tcPr>
          <w:p w14:paraId="5E8A6CF4" w14:textId="112BD34A" w:rsidR="004C031F" w:rsidRPr="00181D8F" w:rsidRDefault="00181D8F" w:rsidP="00181D8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81D8F">
              <w:rPr>
                <w:rFonts w:ascii="Times New Roman" w:eastAsia="Calibri" w:hAnsi="Times New Roman" w:cs="Times New Roman"/>
                <w:lang w:val="ru-RU"/>
              </w:rPr>
              <w:t>Про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схвалення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проєкту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рішення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ради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Про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внесення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змін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до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рішення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ради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22.11.2022 № 15/11 «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Про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бюджет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територіальної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громади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81D8F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Pr="00181D8F">
              <w:rPr>
                <w:rFonts w:ascii="Times New Roman" w:eastAsia="Calibri" w:hAnsi="Times New Roman" w:cs="Times New Roman"/>
                <w:lang w:val="en-US"/>
              </w:rPr>
              <w:t xml:space="preserve"> 2023 </w:t>
            </w:r>
            <w:proofErr w:type="spellStart"/>
            <w:r w:rsidRPr="00181D8F">
              <w:rPr>
                <w:rFonts w:ascii="Times New Roman" w:eastAsia="Calibri" w:hAnsi="Times New Roman" w:cs="Times New Roman"/>
                <w:lang w:val="ru-RU"/>
              </w:rPr>
              <w:t>рік</w:t>
            </w:r>
            <w:proofErr w:type="spellEnd"/>
            <w:r w:rsidRPr="00181D8F">
              <w:rPr>
                <w:rFonts w:ascii="Times New Roman" w:eastAsia="Calibri" w:hAnsi="Times New Roman" w:cs="Times New Roman"/>
                <w:lang w:val="en-US"/>
              </w:rPr>
              <w:t>»</w:t>
            </w:r>
          </w:p>
          <w:p w14:paraId="7B1E6FE1" w14:textId="3931AA34" w:rsidR="004C031F" w:rsidRPr="00181D8F" w:rsidRDefault="00181D8F" w:rsidP="006F585A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181D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181D8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181D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i</w:t>
            </w:r>
            <w:r w:rsidRPr="00181D8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007</w:t>
            </w:r>
            <w:proofErr w:type="spellStart"/>
            <w:r w:rsidRPr="00181D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  <w:proofErr w:type="spellEnd"/>
          </w:p>
          <w:p w14:paraId="1393ADCA" w14:textId="18862E3D" w:rsidR="006F585A" w:rsidRPr="00181D8F" w:rsidRDefault="006F585A" w:rsidP="006F585A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237EE1BF" w14:textId="77777777" w:rsidR="006F585A" w:rsidRDefault="006F585A" w:rsidP="002A3E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B2DA3EC" w14:textId="77777777" w:rsidR="006F585A" w:rsidRDefault="00181D8F" w:rsidP="00181D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фінансів</w:t>
            </w:r>
          </w:p>
          <w:p w14:paraId="55A71B2D" w14:textId="276217B8" w:rsidR="00181D8F" w:rsidRDefault="00181D8F" w:rsidP="00181D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06CA6F6F" w14:textId="2AC09570" w:rsidR="006F585A" w:rsidRDefault="00181D8F" w:rsidP="00181D8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ятел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іра Євгенівна, директор департаменту фінансів Миколаївської міської ради</w:t>
            </w:r>
          </w:p>
        </w:tc>
      </w:tr>
      <w:tr w:rsidR="002A3E50" w:rsidRPr="00A14156" w14:paraId="05AD9D69" w14:textId="77777777" w:rsidTr="0087584C">
        <w:tc>
          <w:tcPr>
            <w:tcW w:w="851" w:type="dxa"/>
          </w:tcPr>
          <w:p w14:paraId="227AD4DE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451EBD" w14:textId="671EC1E2" w:rsidR="002A3E50" w:rsidRPr="00E921C1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3119" w:type="dxa"/>
          </w:tcPr>
          <w:p w14:paraId="3B158E28" w14:textId="77777777" w:rsidR="009D4686" w:rsidRPr="009D4686" w:rsidRDefault="009D4686" w:rsidP="009D4686">
            <w:pPr>
              <w:jc w:val="both"/>
              <w:rPr>
                <w:rFonts w:ascii="Times New Roman" w:hAnsi="Times New Roman" w:cs="Times New Roman"/>
              </w:rPr>
            </w:pPr>
            <w:r w:rsidRPr="009D4686">
              <w:rPr>
                <w:rFonts w:ascii="Times New Roman" w:hAnsi="Times New Roman" w:cs="Times New Roman"/>
              </w:rPr>
              <w:t xml:space="preserve">Про влаштування до дитячого будинку сімейного типу на спільне проживання та виховання </w:t>
            </w:r>
            <w:proofErr w:type="spellStart"/>
            <w:r w:rsidRPr="009D4686">
              <w:rPr>
                <w:rFonts w:ascii="Times New Roman" w:hAnsi="Times New Roman" w:cs="Times New Roman"/>
              </w:rPr>
              <w:t>Кошовенко</w:t>
            </w:r>
            <w:proofErr w:type="spellEnd"/>
            <w:r w:rsidRPr="009D4686">
              <w:rPr>
                <w:rFonts w:ascii="Times New Roman" w:hAnsi="Times New Roman" w:cs="Times New Roman"/>
              </w:rPr>
              <w:t xml:space="preserve"> Валерії Володимирівни, 27.04.2013 </w:t>
            </w:r>
            <w:proofErr w:type="spellStart"/>
            <w:r w:rsidRPr="009D4686">
              <w:rPr>
                <w:rFonts w:ascii="Times New Roman" w:hAnsi="Times New Roman" w:cs="Times New Roman"/>
              </w:rPr>
              <w:t>р.н</w:t>
            </w:r>
            <w:proofErr w:type="spellEnd"/>
            <w:r w:rsidRPr="009D468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D4686">
              <w:rPr>
                <w:rFonts w:ascii="Times New Roman" w:hAnsi="Times New Roman" w:cs="Times New Roman"/>
              </w:rPr>
              <w:t>Кошовенка</w:t>
            </w:r>
            <w:proofErr w:type="spellEnd"/>
            <w:r w:rsidRPr="009D4686">
              <w:rPr>
                <w:rFonts w:ascii="Times New Roman" w:hAnsi="Times New Roman" w:cs="Times New Roman"/>
              </w:rPr>
              <w:t xml:space="preserve"> Івана Олексійовича, 07.07.2014 </w:t>
            </w:r>
            <w:proofErr w:type="spellStart"/>
            <w:r w:rsidRPr="009D4686">
              <w:rPr>
                <w:rFonts w:ascii="Times New Roman" w:hAnsi="Times New Roman" w:cs="Times New Roman"/>
              </w:rPr>
              <w:t>р.н</w:t>
            </w:r>
            <w:proofErr w:type="spellEnd"/>
            <w:r w:rsidRPr="009D468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D4686">
              <w:rPr>
                <w:rFonts w:ascii="Times New Roman" w:hAnsi="Times New Roman" w:cs="Times New Roman"/>
              </w:rPr>
              <w:t>Журавльової</w:t>
            </w:r>
            <w:proofErr w:type="spellEnd"/>
            <w:r w:rsidRPr="009D4686">
              <w:rPr>
                <w:rFonts w:ascii="Times New Roman" w:hAnsi="Times New Roman" w:cs="Times New Roman"/>
              </w:rPr>
              <w:t xml:space="preserve"> Олександри Олександрівни, 15.12.2019 </w:t>
            </w:r>
            <w:proofErr w:type="spellStart"/>
            <w:r w:rsidRPr="009D4686">
              <w:rPr>
                <w:rFonts w:ascii="Times New Roman" w:hAnsi="Times New Roman" w:cs="Times New Roman"/>
              </w:rPr>
              <w:t>р.н</w:t>
            </w:r>
            <w:proofErr w:type="spellEnd"/>
            <w:r w:rsidRPr="009D4686">
              <w:rPr>
                <w:rFonts w:ascii="Times New Roman" w:hAnsi="Times New Roman" w:cs="Times New Roman"/>
              </w:rPr>
              <w:t>.</w:t>
            </w:r>
          </w:p>
          <w:p w14:paraId="798C81D3" w14:textId="71C2C6AE" w:rsidR="002A3E50" w:rsidRDefault="002A3E50" w:rsidP="002A3E50">
            <w:pPr>
              <w:rPr>
                <w:rFonts w:ascii="Times New Roman" w:hAnsi="Times New Roman" w:cs="Times New Roman"/>
                <w:b/>
                <w:bCs/>
              </w:rPr>
            </w:pPr>
            <w:r w:rsidRPr="00BD14AC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BD14AC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BD14AC">
              <w:rPr>
                <w:rFonts w:ascii="Times New Roman" w:hAnsi="Times New Roman" w:cs="Times New Roman"/>
                <w:b/>
                <w:bCs/>
                <w:lang w:val="en-US"/>
              </w:rPr>
              <w:t>sd</w:t>
            </w:r>
            <w:proofErr w:type="spellEnd"/>
            <w:r w:rsidRPr="00BD14AC">
              <w:rPr>
                <w:rFonts w:ascii="Times New Roman" w:hAnsi="Times New Roman" w:cs="Times New Roman"/>
                <w:b/>
                <w:bCs/>
              </w:rPr>
              <w:t>-01</w:t>
            </w:r>
            <w:r w:rsidR="002E3E0F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584CFC2B" w14:textId="77777777" w:rsidR="006973A2" w:rsidRPr="00BD14AC" w:rsidRDefault="006973A2" w:rsidP="002A3E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B92D8C" w14:textId="6F7D8029" w:rsidR="002A3E50" w:rsidRDefault="002A3E50" w:rsidP="002A3E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3E153B7C" w14:textId="5E03A2B7" w:rsidR="002A3E50" w:rsidRPr="00A63E5D" w:rsidRDefault="00A63E5D" w:rsidP="002A3E5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3</w:t>
            </w:r>
          </w:p>
        </w:tc>
        <w:tc>
          <w:tcPr>
            <w:tcW w:w="2126" w:type="dxa"/>
          </w:tcPr>
          <w:p w14:paraId="4F97E5E7" w14:textId="29C78B5B" w:rsidR="002A3E50" w:rsidRPr="00A50F6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50F66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3902FDAC" w14:textId="77777777" w:rsidR="002A3E50" w:rsidRPr="005006E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5006E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42CA8C19" w14:textId="77777777" w:rsidR="002A3E50" w:rsidRPr="005006E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5006E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46CEE1D4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5006E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115BB14D" w14:textId="479F56B9" w:rsidR="002E3E0F" w:rsidRPr="002E2E6E" w:rsidRDefault="002E3E0F" w:rsidP="002A3E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3E50" w:rsidRPr="00A14156" w14:paraId="4F6872E2" w14:textId="77777777" w:rsidTr="0087584C">
        <w:tc>
          <w:tcPr>
            <w:tcW w:w="851" w:type="dxa"/>
          </w:tcPr>
          <w:p w14:paraId="35DE601D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A69752" w14:textId="77777777" w:rsidR="002A3E50" w:rsidRDefault="006F585A" w:rsidP="002A3E5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1-</w:t>
            </w:r>
          </w:p>
          <w:p w14:paraId="2F19FB26" w14:textId="3DA0170E" w:rsidR="005144FB" w:rsidRPr="005144FB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19" w:type="dxa"/>
          </w:tcPr>
          <w:p w14:paraId="12C4A6A4" w14:textId="411C27E0" w:rsidR="002A3E50" w:rsidRPr="009C6C8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2F9AC911" w:rsidR="002A3E50" w:rsidRPr="00F34655" w:rsidRDefault="0005651B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3</w:t>
            </w:r>
          </w:p>
        </w:tc>
        <w:tc>
          <w:tcPr>
            <w:tcW w:w="2126" w:type="dxa"/>
          </w:tcPr>
          <w:p w14:paraId="46C1789E" w14:textId="37581730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2A3E50" w:rsidRPr="008F046D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2A3E50" w:rsidRPr="008F046D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16952353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073D22B0" w14:textId="6EBE5378" w:rsidR="002A3E50" w:rsidRPr="008F046D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3E50" w:rsidRPr="00A14156" w14:paraId="484FDFBD" w14:textId="77777777" w:rsidTr="0087584C">
        <w:tc>
          <w:tcPr>
            <w:tcW w:w="851" w:type="dxa"/>
          </w:tcPr>
          <w:p w14:paraId="686CA582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E2DD82" w14:textId="77777777" w:rsidR="002A3E50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</w:t>
            </w:r>
          </w:p>
          <w:p w14:paraId="12177A01" w14:textId="04C88BED" w:rsidR="005144FB" w:rsidRPr="00A14156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119" w:type="dxa"/>
          </w:tcPr>
          <w:p w14:paraId="29B03222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7BC45F4E" w:rsidR="002A3E50" w:rsidRPr="00A14156" w:rsidRDefault="0005651B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2023</w:t>
            </w:r>
          </w:p>
        </w:tc>
        <w:tc>
          <w:tcPr>
            <w:tcW w:w="2126" w:type="dxa"/>
          </w:tcPr>
          <w:p w14:paraId="4337F715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21C42006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  <w:p w14:paraId="45F24539" w14:textId="7278DD06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0DE67A" w14:textId="37CB6B0F" w:rsidR="002A3E50" w:rsidRPr="0074501E" w:rsidRDefault="002A3E50" w:rsidP="009302BF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A3E50" w:rsidRPr="00A14156" w14:paraId="2B61B640" w14:textId="77777777" w:rsidTr="0087584C">
        <w:tc>
          <w:tcPr>
            <w:tcW w:w="851" w:type="dxa"/>
          </w:tcPr>
          <w:p w14:paraId="3B473498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BC247A" w14:textId="77777777" w:rsidR="002A3E50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-</w:t>
            </w:r>
          </w:p>
          <w:p w14:paraId="35B98A61" w14:textId="29355588" w:rsidR="005144FB" w:rsidRPr="00A14156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119" w:type="dxa"/>
          </w:tcPr>
          <w:p w14:paraId="29FE78F1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1CA55B69" w:rsidR="002A3E50" w:rsidRPr="00A14156" w:rsidRDefault="0005651B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3</w:t>
            </w:r>
          </w:p>
        </w:tc>
        <w:tc>
          <w:tcPr>
            <w:tcW w:w="2126" w:type="dxa"/>
          </w:tcPr>
          <w:p w14:paraId="2315A3DC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259A0EFA" w14:textId="77777777" w:rsidR="002A3E50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  <w:p w14:paraId="1C47CB4B" w14:textId="7C0D4EEF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94EB425" w14:textId="7481CEAB" w:rsidR="002A3E50" w:rsidRPr="0074501E" w:rsidRDefault="002A3E50" w:rsidP="009302BF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A3E50" w:rsidRPr="00A14156" w14:paraId="488555D8" w14:textId="77777777" w:rsidTr="0087584C">
        <w:tc>
          <w:tcPr>
            <w:tcW w:w="851" w:type="dxa"/>
          </w:tcPr>
          <w:p w14:paraId="5E9981AD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B19A6C" w14:textId="77777777" w:rsidR="002A3E50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-</w:t>
            </w:r>
          </w:p>
          <w:p w14:paraId="4210AE2D" w14:textId="78350F66" w:rsidR="005144FB" w:rsidRPr="00A14156" w:rsidRDefault="005144FB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3119" w:type="dxa"/>
          </w:tcPr>
          <w:p w14:paraId="14F6D682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275024B5" w:rsidR="002A3E50" w:rsidRPr="00A14156" w:rsidRDefault="005144FB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3</w:t>
            </w:r>
          </w:p>
        </w:tc>
        <w:tc>
          <w:tcPr>
            <w:tcW w:w="2126" w:type="dxa"/>
          </w:tcPr>
          <w:p w14:paraId="182DCA6D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2A3E50" w:rsidRPr="00337E21" w:rsidRDefault="002A3E50" w:rsidP="002A3E5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9F7C404" w14:textId="40E8DC0E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4FCEB4" w14:textId="77777777" w:rsidR="00251524" w:rsidRDefault="0025152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04EE84B" w14:textId="57DFA5A1" w:rsidR="00251524" w:rsidRDefault="0025152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ітету Миколаївської міської ради                                                    А.ВОЛКОВ</w:t>
      </w:r>
    </w:p>
    <w:sectPr w:rsidR="00251524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4D13"/>
    <w:multiLevelType w:val="hybridMultilevel"/>
    <w:tmpl w:val="A8AC6F8A"/>
    <w:lvl w:ilvl="0" w:tplc="805EFA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0CC6"/>
    <w:rsid w:val="000043FA"/>
    <w:rsid w:val="00015AA1"/>
    <w:rsid w:val="000204AF"/>
    <w:rsid w:val="000300DA"/>
    <w:rsid w:val="00032957"/>
    <w:rsid w:val="00042C90"/>
    <w:rsid w:val="0005651B"/>
    <w:rsid w:val="00057F41"/>
    <w:rsid w:val="00057F97"/>
    <w:rsid w:val="00072694"/>
    <w:rsid w:val="00072C91"/>
    <w:rsid w:val="00073137"/>
    <w:rsid w:val="0007738A"/>
    <w:rsid w:val="000853FE"/>
    <w:rsid w:val="00085CDD"/>
    <w:rsid w:val="00086436"/>
    <w:rsid w:val="0009234F"/>
    <w:rsid w:val="00093FB0"/>
    <w:rsid w:val="00096A1E"/>
    <w:rsid w:val="000A44ED"/>
    <w:rsid w:val="000A4C23"/>
    <w:rsid w:val="000A62F2"/>
    <w:rsid w:val="000B0D86"/>
    <w:rsid w:val="000B2080"/>
    <w:rsid w:val="000B28B6"/>
    <w:rsid w:val="000C1FDB"/>
    <w:rsid w:val="000C739C"/>
    <w:rsid w:val="000D1F74"/>
    <w:rsid w:val="000D5B67"/>
    <w:rsid w:val="000D6A56"/>
    <w:rsid w:val="000E38DE"/>
    <w:rsid w:val="000E39D8"/>
    <w:rsid w:val="000F03F1"/>
    <w:rsid w:val="000F6343"/>
    <w:rsid w:val="000F7BFA"/>
    <w:rsid w:val="001012B5"/>
    <w:rsid w:val="001014B8"/>
    <w:rsid w:val="00101C1E"/>
    <w:rsid w:val="00125DE1"/>
    <w:rsid w:val="001261A9"/>
    <w:rsid w:val="001313B0"/>
    <w:rsid w:val="00135774"/>
    <w:rsid w:val="001364D8"/>
    <w:rsid w:val="00141960"/>
    <w:rsid w:val="0014381E"/>
    <w:rsid w:val="00144B25"/>
    <w:rsid w:val="00144E27"/>
    <w:rsid w:val="00145B52"/>
    <w:rsid w:val="00151198"/>
    <w:rsid w:val="00152147"/>
    <w:rsid w:val="00153C87"/>
    <w:rsid w:val="00155713"/>
    <w:rsid w:val="001624C6"/>
    <w:rsid w:val="00167491"/>
    <w:rsid w:val="00171C47"/>
    <w:rsid w:val="00176900"/>
    <w:rsid w:val="00181822"/>
    <w:rsid w:val="00181D8F"/>
    <w:rsid w:val="00185229"/>
    <w:rsid w:val="00185C89"/>
    <w:rsid w:val="00187EE9"/>
    <w:rsid w:val="00191858"/>
    <w:rsid w:val="00193696"/>
    <w:rsid w:val="00193E59"/>
    <w:rsid w:val="001964CD"/>
    <w:rsid w:val="00197268"/>
    <w:rsid w:val="001A1B8F"/>
    <w:rsid w:val="001A5927"/>
    <w:rsid w:val="001B7748"/>
    <w:rsid w:val="001D0E67"/>
    <w:rsid w:val="001D4394"/>
    <w:rsid w:val="001D4EFC"/>
    <w:rsid w:val="001D5203"/>
    <w:rsid w:val="001E13E3"/>
    <w:rsid w:val="001E6AD7"/>
    <w:rsid w:val="001E773D"/>
    <w:rsid w:val="00201803"/>
    <w:rsid w:val="00202439"/>
    <w:rsid w:val="00211303"/>
    <w:rsid w:val="002121C5"/>
    <w:rsid w:val="00212DF5"/>
    <w:rsid w:val="002244BA"/>
    <w:rsid w:val="002309DE"/>
    <w:rsid w:val="0023638C"/>
    <w:rsid w:val="002414C2"/>
    <w:rsid w:val="002427EF"/>
    <w:rsid w:val="00246D2A"/>
    <w:rsid w:val="0025057E"/>
    <w:rsid w:val="00251524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8492F"/>
    <w:rsid w:val="00292F42"/>
    <w:rsid w:val="00296D2C"/>
    <w:rsid w:val="002A019C"/>
    <w:rsid w:val="002A28B6"/>
    <w:rsid w:val="002A3E50"/>
    <w:rsid w:val="002A69CF"/>
    <w:rsid w:val="002B5F1C"/>
    <w:rsid w:val="002B79BD"/>
    <w:rsid w:val="002C2FC4"/>
    <w:rsid w:val="002C68C7"/>
    <w:rsid w:val="002C7808"/>
    <w:rsid w:val="002D06B6"/>
    <w:rsid w:val="002D2263"/>
    <w:rsid w:val="002D5B26"/>
    <w:rsid w:val="002E2E6E"/>
    <w:rsid w:val="002E307A"/>
    <w:rsid w:val="002E3E0F"/>
    <w:rsid w:val="002E4A7D"/>
    <w:rsid w:val="002E5EFA"/>
    <w:rsid w:val="003013A5"/>
    <w:rsid w:val="00301F7C"/>
    <w:rsid w:val="0030220E"/>
    <w:rsid w:val="003039EB"/>
    <w:rsid w:val="00316914"/>
    <w:rsid w:val="0031713E"/>
    <w:rsid w:val="00327D59"/>
    <w:rsid w:val="00336F33"/>
    <w:rsid w:val="00337E21"/>
    <w:rsid w:val="00350CDA"/>
    <w:rsid w:val="00353499"/>
    <w:rsid w:val="003574FF"/>
    <w:rsid w:val="00357CFA"/>
    <w:rsid w:val="00360A14"/>
    <w:rsid w:val="00360CAF"/>
    <w:rsid w:val="00362D6E"/>
    <w:rsid w:val="00371729"/>
    <w:rsid w:val="00375ECD"/>
    <w:rsid w:val="00376F24"/>
    <w:rsid w:val="003776B5"/>
    <w:rsid w:val="00377F50"/>
    <w:rsid w:val="00382FEE"/>
    <w:rsid w:val="0039495F"/>
    <w:rsid w:val="003954D0"/>
    <w:rsid w:val="003A79EC"/>
    <w:rsid w:val="003B0ECE"/>
    <w:rsid w:val="003B3D4C"/>
    <w:rsid w:val="003C254B"/>
    <w:rsid w:val="003D6E85"/>
    <w:rsid w:val="003E007E"/>
    <w:rsid w:val="003E3934"/>
    <w:rsid w:val="003E6AFC"/>
    <w:rsid w:val="003F622C"/>
    <w:rsid w:val="00400657"/>
    <w:rsid w:val="0040362F"/>
    <w:rsid w:val="004041F1"/>
    <w:rsid w:val="004103A1"/>
    <w:rsid w:val="00413893"/>
    <w:rsid w:val="00415566"/>
    <w:rsid w:val="00417CCE"/>
    <w:rsid w:val="004227C4"/>
    <w:rsid w:val="00425A95"/>
    <w:rsid w:val="0043584E"/>
    <w:rsid w:val="00436283"/>
    <w:rsid w:val="00442DC9"/>
    <w:rsid w:val="004431B5"/>
    <w:rsid w:val="00450198"/>
    <w:rsid w:val="00450237"/>
    <w:rsid w:val="00453F14"/>
    <w:rsid w:val="00456B7E"/>
    <w:rsid w:val="0045744B"/>
    <w:rsid w:val="004579D0"/>
    <w:rsid w:val="004630FB"/>
    <w:rsid w:val="00465A94"/>
    <w:rsid w:val="00466345"/>
    <w:rsid w:val="00480796"/>
    <w:rsid w:val="004832DC"/>
    <w:rsid w:val="00483353"/>
    <w:rsid w:val="00486BE3"/>
    <w:rsid w:val="0049576F"/>
    <w:rsid w:val="00495F8F"/>
    <w:rsid w:val="00496419"/>
    <w:rsid w:val="004A2BF8"/>
    <w:rsid w:val="004A53D0"/>
    <w:rsid w:val="004B0B80"/>
    <w:rsid w:val="004B4439"/>
    <w:rsid w:val="004C031F"/>
    <w:rsid w:val="004C1101"/>
    <w:rsid w:val="004C2471"/>
    <w:rsid w:val="004D660B"/>
    <w:rsid w:val="004D695F"/>
    <w:rsid w:val="004E1C2C"/>
    <w:rsid w:val="004E3BDE"/>
    <w:rsid w:val="004E505B"/>
    <w:rsid w:val="004F3480"/>
    <w:rsid w:val="004F39AF"/>
    <w:rsid w:val="004F41B9"/>
    <w:rsid w:val="004F7F6F"/>
    <w:rsid w:val="005006E6"/>
    <w:rsid w:val="00500E06"/>
    <w:rsid w:val="005017AB"/>
    <w:rsid w:val="0050225E"/>
    <w:rsid w:val="00502CF4"/>
    <w:rsid w:val="00506516"/>
    <w:rsid w:val="00507939"/>
    <w:rsid w:val="005144FB"/>
    <w:rsid w:val="00531D65"/>
    <w:rsid w:val="00532331"/>
    <w:rsid w:val="0053483D"/>
    <w:rsid w:val="00540DB2"/>
    <w:rsid w:val="00546344"/>
    <w:rsid w:val="00552701"/>
    <w:rsid w:val="00571303"/>
    <w:rsid w:val="0057140B"/>
    <w:rsid w:val="005758AE"/>
    <w:rsid w:val="00576427"/>
    <w:rsid w:val="005779BB"/>
    <w:rsid w:val="00582A35"/>
    <w:rsid w:val="0059043A"/>
    <w:rsid w:val="00590C0A"/>
    <w:rsid w:val="005A1FFF"/>
    <w:rsid w:val="005A36B9"/>
    <w:rsid w:val="005B7877"/>
    <w:rsid w:val="005B7FEF"/>
    <w:rsid w:val="005C2AB1"/>
    <w:rsid w:val="005D2DF9"/>
    <w:rsid w:val="005D4FFE"/>
    <w:rsid w:val="005E27EA"/>
    <w:rsid w:val="005F0AEB"/>
    <w:rsid w:val="005F153D"/>
    <w:rsid w:val="005F43F0"/>
    <w:rsid w:val="005F6545"/>
    <w:rsid w:val="00603068"/>
    <w:rsid w:val="00606C9A"/>
    <w:rsid w:val="00607B88"/>
    <w:rsid w:val="00612300"/>
    <w:rsid w:val="00621C08"/>
    <w:rsid w:val="006223BB"/>
    <w:rsid w:val="006237C3"/>
    <w:rsid w:val="00623F1C"/>
    <w:rsid w:val="0062577D"/>
    <w:rsid w:val="00627B91"/>
    <w:rsid w:val="00632087"/>
    <w:rsid w:val="00646687"/>
    <w:rsid w:val="00652007"/>
    <w:rsid w:val="00653262"/>
    <w:rsid w:val="00654E1B"/>
    <w:rsid w:val="006603DD"/>
    <w:rsid w:val="00660744"/>
    <w:rsid w:val="00662677"/>
    <w:rsid w:val="00667B5F"/>
    <w:rsid w:val="00670275"/>
    <w:rsid w:val="00673827"/>
    <w:rsid w:val="00682196"/>
    <w:rsid w:val="006832E0"/>
    <w:rsid w:val="00684235"/>
    <w:rsid w:val="00685FEE"/>
    <w:rsid w:val="00692BFF"/>
    <w:rsid w:val="00694BB1"/>
    <w:rsid w:val="00694D77"/>
    <w:rsid w:val="006973A2"/>
    <w:rsid w:val="00697F6E"/>
    <w:rsid w:val="006B092B"/>
    <w:rsid w:val="006B1A2A"/>
    <w:rsid w:val="006B36FB"/>
    <w:rsid w:val="006C53E7"/>
    <w:rsid w:val="006D6B30"/>
    <w:rsid w:val="006E2525"/>
    <w:rsid w:val="006F0854"/>
    <w:rsid w:val="006F1A62"/>
    <w:rsid w:val="006F5271"/>
    <w:rsid w:val="006F585A"/>
    <w:rsid w:val="006F73B5"/>
    <w:rsid w:val="006F7C0D"/>
    <w:rsid w:val="0070607A"/>
    <w:rsid w:val="007123CC"/>
    <w:rsid w:val="00713389"/>
    <w:rsid w:val="00713F70"/>
    <w:rsid w:val="00716AE8"/>
    <w:rsid w:val="00716B0E"/>
    <w:rsid w:val="00733B6A"/>
    <w:rsid w:val="0074501E"/>
    <w:rsid w:val="00745B02"/>
    <w:rsid w:val="007512B4"/>
    <w:rsid w:val="007620B4"/>
    <w:rsid w:val="0076569D"/>
    <w:rsid w:val="00766972"/>
    <w:rsid w:val="00766C4F"/>
    <w:rsid w:val="0077361E"/>
    <w:rsid w:val="00775E7F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C1C39"/>
    <w:rsid w:val="007C4463"/>
    <w:rsid w:val="007C4F2B"/>
    <w:rsid w:val="007D6CCE"/>
    <w:rsid w:val="007E2DEB"/>
    <w:rsid w:val="007F2054"/>
    <w:rsid w:val="008017EC"/>
    <w:rsid w:val="008066A1"/>
    <w:rsid w:val="00806973"/>
    <w:rsid w:val="00806D21"/>
    <w:rsid w:val="008075DC"/>
    <w:rsid w:val="00826734"/>
    <w:rsid w:val="008320D9"/>
    <w:rsid w:val="00832821"/>
    <w:rsid w:val="008359CF"/>
    <w:rsid w:val="00835DB4"/>
    <w:rsid w:val="00841F06"/>
    <w:rsid w:val="008531AF"/>
    <w:rsid w:val="008538E8"/>
    <w:rsid w:val="00862D33"/>
    <w:rsid w:val="00865B3A"/>
    <w:rsid w:val="00873836"/>
    <w:rsid w:val="0087584C"/>
    <w:rsid w:val="00875F13"/>
    <w:rsid w:val="00876E9E"/>
    <w:rsid w:val="00883E75"/>
    <w:rsid w:val="00886E09"/>
    <w:rsid w:val="00887417"/>
    <w:rsid w:val="008924FB"/>
    <w:rsid w:val="00893065"/>
    <w:rsid w:val="008969C3"/>
    <w:rsid w:val="008A2717"/>
    <w:rsid w:val="008A669D"/>
    <w:rsid w:val="008B4607"/>
    <w:rsid w:val="008C087C"/>
    <w:rsid w:val="008D7161"/>
    <w:rsid w:val="008E2951"/>
    <w:rsid w:val="008F046D"/>
    <w:rsid w:val="008F41D7"/>
    <w:rsid w:val="008F5B08"/>
    <w:rsid w:val="008F7B8A"/>
    <w:rsid w:val="008F7CE5"/>
    <w:rsid w:val="00903508"/>
    <w:rsid w:val="00904043"/>
    <w:rsid w:val="00904518"/>
    <w:rsid w:val="00907047"/>
    <w:rsid w:val="00907856"/>
    <w:rsid w:val="00911603"/>
    <w:rsid w:val="0091269C"/>
    <w:rsid w:val="0091424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D0"/>
    <w:rsid w:val="00952C59"/>
    <w:rsid w:val="00955954"/>
    <w:rsid w:val="009601AD"/>
    <w:rsid w:val="00961AEA"/>
    <w:rsid w:val="00964454"/>
    <w:rsid w:val="0096684F"/>
    <w:rsid w:val="00973CE3"/>
    <w:rsid w:val="00974A4E"/>
    <w:rsid w:val="00974E3F"/>
    <w:rsid w:val="00993A3F"/>
    <w:rsid w:val="0099409E"/>
    <w:rsid w:val="00994E76"/>
    <w:rsid w:val="00996951"/>
    <w:rsid w:val="009A4ACF"/>
    <w:rsid w:val="009A569C"/>
    <w:rsid w:val="009A67CC"/>
    <w:rsid w:val="009A7DE1"/>
    <w:rsid w:val="009B02DD"/>
    <w:rsid w:val="009B576A"/>
    <w:rsid w:val="009B57F4"/>
    <w:rsid w:val="009C09C9"/>
    <w:rsid w:val="009C44F8"/>
    <w:rsid w:val="009C5613"/>
    <w:rsid w:val="009C6C86"/>
    <w:rsid w:val="009D4686"/>
    <w:rsid w:val="009D4C8B"/>
    <w:rsid w:val="009E1D78"/>
    <w:rsid w:val="009E3C8E"/>
    <w:rsid w:val="009E6C0A"/>
    <w:rsid w:val="009E6C6B"/>
    <w:rsid w:val="009F6F14"/>
    <w:rsid w:val="009F7174"/>
    <w:rsid w:val="00A026C5"/>
    <w:rsid w:val="00A06963"/>
    <w:rsid w:val="00A07685"/>
    <w:rsid w:val="00A07D3C"/>
    <w:rsid w:val="00A11DF2"/>
    <w:rsid w:val="00A14156"/>
    <w:rsid w:val="00A15059"/>
    <w:rsid w:val="00A204DD"/>
    <w:rsid w:val="00A24ADE"/>
    <w:rsid w:val="00A25166"/>
    <w:rsid w:val="00A2575B"/>
    <w:rsid w:val="00A2577C"/>
    <w:rsid w:val="00A2594D"/>
    <w:rsid w:val="00A25DAB"/>
    <w:rsid w:val="00A263C8"/>
    <w:rsid w:val="00A30E23"/>
    <w:rsid w:val="00A37A70"/>
    <w:rsid w:val="00A413D2"/>
    <w:rsid w:val="00A436FA"/>
    <w:rsid w:val="00A46117"/>
    <w:rsid w:val="00A50F66"/>
    <w:rsid w:val="00A535C3"/>
    <w:rsid w:val="00A56060"/>
    <w:rsid w:val="00A61DC3"/>
    <w:rsid w:val="00A63D43"/>
    <w:rsid w:val="00A63E5D"/>
    <w:rsid w:val="00A66850"/>
    <w:rsid w:val="00A706BC"/>
    <w:rsid w:val="00A73CA4"/>
    <w:rsid w:val="00A73D91"/>
    <w:rsid w:val="00A834EE"/>
    <w:rsid w:val="00A84185"/>
    <w:rsid w:val="00A95907"/>
    <w:rsid w:val="00AA0E31"/>
    <w:rsid w:val="00AB1FFE"/>
    <w:rsid w:val="00AB3DA1"/>
    <w:rsid w:val="00AC0157"/>
    <w:rsid w:val="00AC66AC"/>
    <w:rsid w:val="00AF031E"/>
    <w:rsid w:val="00B025BD"/>
    <w:rsid w:val="00B0644C"/>
    <w:rsid w:val="00B07897"/>
    <w:rsid w:val="00B16D5C"/>
    <w:rsid w:val="00B203F8"/>
    <w:rsid w:val="00B2115F"/>
    <w:rsid w:val="00B322E2"/>
    <w:rsid w:val="00B34326"/>
    <w:rsid w:val="00B3437B"/>
    <w:rsid w:val="00B60203"/>
    <w:rsid w:val="00B62999"/>
    <w:rsid w:val="00B62ADA"/>
    <w:rsid w:val="00B6391E"/>
    <w:rsid w:val="00B64BC1"/>
    <w:rsid w:val="00B657C8"/>
    <w:rsid w:val="00B728AF"/>
    <w:rsid w:val="00B80C34"/>
    <w:rsid w:val="00B82F82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6469"/>
    <w:rsid w:val="00BB68AB"/>
    <w:rsid w:val="00BC4D3E"/>
    <w:rsid w:val="00BC587B"/>
    <w:rsid w:val="00BD14AC"/>
    <w:rsid w:val="00BD1ABD"/>
    <w:rsid w:val="00BD1CFC"/>
    <w:rsid w:val="00BE09C1"/>
    <w:rsid w:val="00BE7539"/>
    <w:rsid w:val="00BF16DC"/>
    <w:rsid w:val="00BF2218"/>
    <w:rsid w:val="00BF30EC"/>
    <w:rsid w:val="00BF7732"/>
    <w:rsid w:val="00C04925"/>
    <w:rsid w:val="00C04E48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24ED"/>
    <w:rsid w:val="00C41B63"/>
    <w:rsid w:val="00C45DBA"/>
    <w:rsid w:val="00C46DBF"/>
    <w:rsid w:val="00C50DA1"/>
    <w:rsid w:val="00C541BB"/>
    <w:rsid w:val="00C628E3"/>
    <w:rsid w:val="00C63632"/>
    <w:rsid w:val="00C76C9F"/>
    <w:rsid w:val="00C81BC7"/>
    <w:rsid w:val="00C825CA"/>
    <w:rsid w:val="00C82B86"/>
    <w:rsid w:val="00C9225E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22EA"/>
    <w:rsid w:val="00CD5FD3"/>
    <w:rsid w:val="00CD765E"/>
    <w:rsid w:val="00CE3F81"/>
    <w:rsid w:val="00D00CFF"/>
    <w:rsid w:val="00D0163A"/>
    <w:rsid w:val="00D02DA7"/>
    <w:rsid w:val="00D075A7"/>
    <w:rsid w:val="00D178F1"/>
    <w:rsid w:val="00D17C54"/>
    <w:rsid w:val="00D20874"/>
    <w:rsid w:val="00D276B9"/>
    <w:rsid w:val="00D30001"/>
    <w:rsid w:val="00D40345"/>
    <w:rsid w:val="00D43EC8"/>
    <w:rsid w:val="00D45A6E"/>
    <w:rsid w:val="00D4645F"/>
    <w:rsid w:val="00D6164C"/>
    <w:rsid w:val="00D6356C"/>
    <w:rsid w:val="00D657DF"/>
    <w:rsid w:val="00D71ADD"/>
    <w:rsid w:val="00D84740"/>
    <w:rsid w:val="00D85BCD"/>
    <w:rsid w:val="00D97017"/>
    <w:rsid w:val="00D97AC2"/>
    <w:rsid w:val="00DA4274"/>
    <w:rsid w:val="00DA7BC8"/>
    <w:rsid w:val="00DB2181"/>
    <w:rsid w:val="00DB47E7"/>
    <w:rsid w:val="00DB7A61"/>
    <w:rsid w:val="00DC2716"/>
    <w:rsid w:val="00DC3C57"/>
    <w:rsid w:val="00DC57E6"/>
    <w:rsid w:val="00DC681F"/>
    <w:rsid w:val="00DC72D3"/>
    <w:rsid w:val="00DD2F56"/>
    <w:rsid w:val="00DD5D24"/>
    <w:rsid w:val="00DD7C7D"/>
    <w:rsid w:val="00DE2C2C"/>
    <w:rsid w:val="00E0008F"/>
    <w:rsid w:val="00E20249"/>
    <w:rsid w:val="00E23949"/>
    <w:rsid w:val="00E23B90"/>
    <w:rsid w:val="00E24706"/>
    <w:rsid w:val="00E30949"/>
    <w:rsid w:val="00E33BEB"/>
    <w:rsid w:val="00E351FD"/>
    <w:rsid w:val="00E375BE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801B8"/>
    <w:rsid w:val="00E83650"/>
    <w:rsid w:val="00E918CE"/>
    <w:rsid w:val="00E921C1"/>
    <w:rsid w:val="00E92F48"/>
    <w:rsid w:val="00EA13B2"/>
    <w:rsid w:val="00EA2556"/>
    <w:rsid w:val="00EA5ECF"/>
    <w:rsid w:val="00EB4B74"/>
    <w:rsid w:val="00EC48F8"/>
    <w:rsid w:val="00EE08E6"/>
    <w:rsid w:val="00EE124C"/>
    <w:rsid w:val="00F072A4"/>
    <w:rsid w:val="00F10580"/>
    <w:rsid w:val="00F12BC0"/>
    <w:rsid w:val="00F162ED"/>
    <w:rsid w:val="00F16C44"/>
    <w:rsid w:val="00F21CD5"/>
    <w:rsid w:val="00F2255E"/>
    <w:rsid w:val="00F22651"/>
    <w:rsid w:val="00F25E0F"/>
    <w:rsid w:val="00F25FB5"/>
    <w:rsid w:val="00F33988"/>
    <w:rsid w:val="00F34655"/>
    <w:rsid w:val="00F3471B"/>
    <w:rsid w:val="00F35E9B"/>
    <w:rsid w:val="00F42BEF"/>
    <w:rsid w:val="00F465DB"/>
    <w:rsid w:val="00F46B21"/>
    <w:rsid w:val="00F556A1"/>
    <w:rsid w:val="00F56BC4"/>
    <w:rsid w:val="00F578A4"/>
    <w:rsid w:val="00F619AF"/>
    <w:rsid w:val="00F63714"/>
    <w:rsid w:val="00F65C89"/>
    <w:rsid w:val="00F7448D"/>
    <w:rsid w:val="00F76FCC"/>
    <w:rsid w:val="00F82BFE"/>
    <w:rsid w:val="00F83CA5"/>
    <w:rsid w:val="00F92836"/>
    <w:rsid w:val="00F96BB3"/>
    <w:rsid w:val="00FA1652"/>
    <w:rsid w:val="00FA2B5F"/>
    <w:rsid w:val="00FA4918"/>
    <w:rsid w:val="00FA684A"/>
    <w:rsid w:val="00FA689A"/>
    <w:rsid w:val="00FB0B75"/>
    <w:rsid w:val="00FB2079"/>
    <w:rsid w:val="00FB740F"/>
    <w:rsid w:val="00FC0D7D"/>
    <w:rsid w:val="00FD2E9A"/>
    <w:rsid w:val="00FD5B67"/>
    <w:rsid w:val="00FD7230"/>
    <w:rsid w:val="00FD77C9"/>
    <w:rsid w:val="00FE05F3"/>
    <w:rsid w:val="00FF08CF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4218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581</cp:revision>
  <cp:lastPrinted>2023-09-12T13:18:00Z</cp:lastPrinted>
  <dcterms:created xsi:type="dcterms:W3CDTF">2023-08-03T07:30:00Z</dcterms:created>
  <dcterms:modified xsi:type="dcterms:W3CDTF">2023-09-26T13:42:00Z</dcterms:modified>
</cp:coreProperties>
</file>